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81FE8">
        <w:rPr>
          <w:b/>
        </w:rPr>
        <w:t>от 10.10.2022 №172</w:t>
      </w:r>
    </w:p>
    <w:p w:rsidR="00E90770" w:rsidRPr="00727B59" w:rsidRDefault="00E90770" w:rsidP="00E90770">
      <w:pPr>
        <w:tabs>
          <w:tab w:val="left" w:pos="3544"/>
        </w:tabs>
        <w:jc w:val="center"/>
        <w:rPr>
          <w:rFonts w:eastAsia="Calibri"/>
          <w:b/>
        </w:rPr>
      </w:pPr>
      <w:r w:rsidRPr="00727B59">
        <w:rPr>
          <w:b/>
        </w:rPr>
        <w:t>о результата</w:t>
      </w:r>
      <w:r w:rsidR="00DE2DCC">
        <w:rPr>
          <w:b/>
        </w:rPr>
        <w:t>х</w:t>
      </w:r>
      <w:bookmarkStart w:id="0" w:name="_GoBack"/>
      <w:bookmarkEnd w:id="0"/>
      <w:r w:rsidRPr="00727B59">
        <w:rPr>
          <w:b/>
        </w:rPr>
        <w:t xml:space="preserve"> финансово-экономической экспертизы</w:t>
      </w:r>
      <w:r>
        <w:rPr>
          <w:b/>
        </w:rPr>
        <w:t xml:space="preserve"> </w:t>
      </w:r>
      <w:r w:rsidRPr="00727B59">
        <w:rPr>
          <w:b/>
        </w:rPr>
        <w:t>проекта постановления администрации города Покачи «О внесении изменений в муниципальную программу «Улучшение условий охраны труда на территории города Покачи», утвержденную постановлением администрации города Покачи от 12.10.2018 №</w:t>
      </w:r>
      <w:r>
        <w:rPr>
          <w:b/>
        </w:rPr>
        <w:t xml:space="preserve"> </w:t>
      </w:r>
      <w:r w:rsidRPr="00727B59">
        <w:rPr>
          <w:b/>
        </w:rPr>
        <w:t>993»</w:t>
      </w:r>
    </w:p>
    <w:p w:rsidR="005C74F4" w:rsidRDefault="00CF55CC" w:rsidP="00DE4258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 </w:t>
      </w:r>
    </w:p>
    <w:p w:rsidR="00B07928" w:rsidRPr="0051542B" w:rsidRDefault="00B07928" w:rsidP="00437A1D">
      <w:pPr>
        <w:tabs>
          <w:tab w:val="left" w:pos="3544"/>
        </w:tabs>
      </w:pPr>
    </w:p>
    <w:p w:rsidR="0051542B" w:rsidRPr="00035284" w:rsidRDefault="00035284" w:rsidP="00B4467B">
      <w:pPr>
        <w:tabs>
          <w:tab w:val="left" w:pos="3544"/>
        </w:tabs>
        <w:ind w:hanging="142"/>
        <w:jc w:val="both"/>
      </w:pPr>
      <w:r>
        <w:t xml:space="preserve">           </w:t>
      </w:r>
      <w:proofErr w:type="gramStart"/>
      <w:r w:rsidR="003542CF" w:rsidRPr="00D254B4">
        <w:t xml:space="preserve">Контрольно-счетной палатой города Покачи в соответствии с </w:t>
      </w:r>
      <w:r w:rsidR="00F74A0A" w:rsidRPr="00D254B4"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D254B4">
        <w:t xml:space="preserve"> муниципальных программ города Покачи», утвержденным приказом председателя КСП от 13.11.2015 №31, </w:t>
      </w:r>
      <w:r w:rsidR="003542CF" w:rsidRPr="00D254B4">
        <w:t xml:space="preserve">проведена </w:t>
      </w:r>
      <w:r w:rsidR="000D5F89" w:rsidRPr="00D254B4">
        <w:t>финансово-экономическая</w:t>
      </w:r>
      <w:r w:rsidR="00DD6F7B" w:rsidRPr="00D254B4">
        <w:t xml:space="preserve"> </w:t>
      </w:r>
      <w:r w:rsidR="003542CF" w:rsidRPr="00D254B4">
        <w:t xml:space="preserve">экспертиза проекта постановления администрации </w:t>
      </w:r>
      <w:r w:rsidR="003542CF" w:rsidRPr="00843E20">
        <w:t xml:space="preserve">города </w:t>
      </w:r>
      <w:r w:rsidR="00E90770" w:rsidRPr="00B07A4A">
        <w:t>«О внесении изменений в муниципальную программу «Улучшение условий охраны труда на территории города Покачи», утвержденную постановлением администрации города Покачи от 12.10.2018 №993</w:t>
      </w:r>
      <w:r w:rsidR="00E90770" w:rsidRPr="0050602D">
        <w:t>»</w:t>
      </w:r>
      <w:r w:rsidR="00E90770">
        <w:t xml:space="preserve">, </w:t>
      </w:r>
      <w:r w:rsidR="00F74A0A" w:rsidRPr="00035284">
        <w:t xml:space="preserve">нормам действующего законодате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</w:p>
    <w:p w:rsidR="003542CF" w:rsidRPr="00E72376" w:rsidRDefault="00E16186" w:rsidP="00B4467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E90770" w:rsidRPr="00390E1C" w:rsidRDefault="00CA3882" w:rsidP="00E90770">
      <w:pPr>
        <w:autoSpaceDE w:val="0"/>
        <w:autoSpaceDN w:val="0"/>
        <w:adjustRightInd w:val="0"/>
        <w:ind w:firstLine="142"/>
        <w:jc w:val="both"/>
      </w:pPr>
      <w:r>
        <w:t xml:space="preserve">      </w:t>
      </w:r>
      <w:r w:rsidR="00E90770">
        <w:t xml:space="preserve"> </w:t>
      </w:r>
      <w:r w:rsidR="00DE4258" w:rsidRPr="006C64DB">
        <w:t xml:space="preserve">Согласно </w:t>
      </w:r>
      <w:r w:rsidR="00E90770">
        <w:t>пояснительной записке, п</w:t>
      </w:r>
      <w:r w:rsidR="00E90770" w:rsidRPr="00390E1C">
        <w:t xml:space="preserve">роект постановления администрации города Покачи подготовлен в соответствии с проектом решения Думы города Покачи </w:t>
      </w:r>
      <w:r w:rsidR="00E90770">
        <w:t xml:space="preserve">«О бюджете города Покачи на 2022 год и на плановый период 2023 и 2024 годов» (с изменениями </w:t>
      </w:r>
      <w:r w:rsidR="00E90770" w:rsidRPr="00390E1C">
        <w:t>от 01.09.2022 №</w:t>
      </w:r>
      <w:r w:rsidR="00E90770">
        <w:t xml:space="preserve"> </w:t>
      </w:r>
      <w:r w:rsidR="00E90770" w:rsidRPr="00390E1C">
        <w:t>68</w:t>
      </w:r>
      <w:r w:rsidR="00E90770">
        <w:t>).</w:t>
      </w:r>
    </w:p>
    <w:p w:rsidR="00DE4258" w:rsidRPr="006C64DB" w:rsidRDefault="00E90770" w:rsidP="00E90770">
      <w:pPr>
        <w:autoSpaceDE w:val="0"/>
        <w:autoSpaceDN w:val="0"/>
        <w:adjustRightInd w:val="0"/>
        <w:ind w:hanging="173"/>
        <w:jc w:val="both"/>
      </w:pPr>
      <w:r>
        <w:t xml:space="preserve">           Изменению подлежит общий объем финансирования программы, а так же объем финансового обеспечения на 2022 год</w:t>
      </w:r>
      <w:r w:rsidR="00180378">
        <w:t>.</w:t>
      </w:r>
    </w:p>
    <w:p w:rsidR="00DE4258" w:rsidRPr="0067537A" w:rsidRDefault="00DE4258" w:rsidP="00DE4258">
      <w:pPr>
        <w:autoSpaceDE w:val="0"/>
        <w:autoSpaceDN w:val="0"/>
        <w:adjustRightInd w:val="0"/>
        <w:jc w:val="both"/>
      </w:pPr>
      <w:r>
        <w:t xml:space="preserve">         </w:t>
      </w:r>
      <w:r w:rsidR="00180378">
        <w:t>Объем финансирования</w:t>
      </w:r>
      <w:r w:rsidR="00180378" w:rsidRPr="008A1412">
        <w:t xml:space="preserve"> мероприятий </w:t>
      </w:r>
      <w:r w:rsidR="00180378">
        <w:t xml:space="preserve">программы на 2022 год </w:t>
      </w:r>
      <w:r w:rsidR="00180378" w:rsidRPr="008A1412">
        <w:t xml:space="preserve">соответствует </w:t>
      </w:r>
      <w:r w:rsidR="00180378" w:rsidRPr="00390E1C">
        <w:t>решению Думы города Покачи от 01.09.2022 №</w:t>
      </w:r>
      <w:r w:rsidR="00180378">
        <w:t xml:space="preserve"> </w:t>
      </w:r>
      <w:r w:rsidR="00180378" w:rsidRPr="00390E1C">
        <w:t>68 «О внесении изменений в бюджет города Покачи на 2022 год и на плановый период 2023 и 2024 годов, утвержденный решением Думы города Покачи от 14.12.2021 №</w:t>
      </w:r>
      <w:r w:rsidR="00180378">
        <w:t xml:space="preserve"> </w:t>
      </w:r>
      <w:r w:rsidR="00180378" w:rsidRPr="00390E1C">
        <w:t>82»</w:t>
      </w:r>
      <w:r w:rsidR="00180378">
        <w:t>.</w:t>
      </w:r>
    </w:p>
    <w:p w:rsidR="007347CC" w:rsidRPr="00E72376" w:rsidRDefault="008E74F1" w:rsidP="00DE4258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EC5E16">
        <w:t>11</w:t>
      </w:r>
      <w:r w:rsidR="006F3A36">
        <w:t>.10</w:t>
      </w:r>
      <w:r w:rsidR="00F74A0A" w:rsidRPr="00E72376">
        <w:t>.2022</w:t>
      </w:r>
      <w:r w:rsidR="007347CC" w:rsidRPr="00E72376">
        <w:t xml:space="preserve"> №</w:t>
      </w:r>
      <w:r w:rsidR="00EC5E16">
        <w:t>172</w:t>
      </w:r>
      <w:r w:rsidR="00180378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1F624F"/>
    <w:multiLevelType w:val="hybridMultilevel"/>
    <w:tmpl w:val="A3A8D094"/>
    <w:lvl w:ilvl="0" w:tplc="73642C52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2DDE"/>
    <w:rsid w:val="00035284"/>
    <w:rsid w:val="00036AF7"/>
    <w:rsid w:val="0004186D"/>
    <w:rsid w:val="000432A0"/>
    <w:rsid w:val="0004378A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86E6A"/>
    <w:rsid w:val="000948C4"/>
    <w:rsid w:val="00095D31"/>
    <w:rsid w:val="000A0F66"/>
    <w:rsid w:val="000A1FCF"/>
    <w:rsid w:val="000A40F0"/>
    <w:rsid w:val="000C2A9E"/>
    <w:rsid w:val="000C49D5"/>
    <w:rsid w:val="000C727D"/>
    <w:rsid w:val="000D025D"/>
    <w:rsid w:val="000D47CD"/>
    <w:rsid w:val="000D5F89"/>
    <w:rsid w:val="000D5FB0"/>
    <w:rsid w:val="000D73C3"/>
    <w:rsid w:val="000E3882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0378"/>
    <w:rsid w:val="00181FE8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115F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2F6847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57ECC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246"/>
    <w:rsid w:val="00411F1D"/>
    <w:rsid w:val="004212EA"/>
    <w:rsid w:val="0042561A"/>
    <w:rsid w:val="00437A1D"/>
    <w:rsid w:val="004459E5"/>
    <w:rsid w:val="00450566"/>
    <w:rsid w:val="00456D0C"/>
    <w:rsid w:val="00460BD1"/>
    <w:rsid w:val="00466C66"/>
    <w:rsid w:val="00476C3B"/>
    <w:rsid w:val="0048735D"/>
    <w:rsid w:val="00493324"/>
    <w:rsid w:val="004935BB"/>
    <w:rsid w:val="004A014E"/>
    <w:rsid w:val="004A3AF6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4F1361"/>
    <w:rsid w:val="004F5BE7"/>
    <w:rsid w:val="00501744"/>
    <w:rsid w:val="00503F74"/>
    <w:rsid w:val="00503FEB"/>
    <w:rsid w:val="0050662C"/>
    <w:rsid w:val="00507332"/>
    <w:rsid w:val="0050789A"/>
    <w:rsid w:val="00507E1E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472"/>
    <w:rsid w:val="00585ABB"/>
    <w:rsid w:val="0058722C"/>
    <w:rsid w:val="005964B8"/>
    <w:rsid w:val="005967EB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5F6782"/>
    <w:rsid w:val="0060405E"/>
    <w:rsid w:val="00611653"/>
    <w:rsid w:val="00611B3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77068"/>
    <w:rsid w:val="0068012D"/>
    <w:rsid w:val="00687164"/>
    <w:rsid w:val="00691B39"/>
    <w:rsid w:val="006933A1"/>
    <w:rsid w:val="006958AE"/>
    <w:rsid w:val="00695A4C"/>
    <w:rsid w:val="006960CA"/>
    <w:rsid w:val="006A3022"/>
    <w:rsid w:val="006A4E79"/>
    <w:rsid w:val="006A5C4D"/>
    <w:rsid w:val="006B4DF8"/>
    <w:rsid w:val="006B55DC"/>
    <w:rsid w:val="006D259C"/>
    <w:rsid w:val="006D5BFF"/>
    <w:rsid w:val="006D70F3"/>
    <w:rsid w:val="006E206D"/>
    <w:rsid w:val="006F3A36"/>
    <w:rsid w:val="0070144C"/>
    <w:rsid w:val="00701A31"/>
    <w:rsid w:val="00703E9D"/>
    <w:rsid w:val="0070639B"/>
    <w:rsid w:val="00713D27"/>
    <w:rsid w:val="0071498E"/>
    <w:rsid w:val="00716B42"/>
    <w:rsid w:val="00722BB7"/>
    <w:rsid w:val="0072305E"/>
    <w:rsid w:val="00725369"/>
    <w:rsid w:val="00726062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922D7"/>
    <w:rsid w:val="007A1C24"/>
    <w:rsid w:val="007A2C1D"/>
    <w:rsid w:val="007A5675"/>
    <w:rsid w:val="007A654E"/>
    <w:rsid w:val="007A66F3"/>
    <w:rsid w:val="007B1B6F"/>
    <w:rsid w:val="007B565A"/>
    <w:rsid w:val="007B7455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0D10"/>
    <w:rsid w:val="008269E3"/>
    <w:rsid w:val="00843E20"/>
    <w:rsid w:val="008538BA"/>
    <w:rsid w:val="008551B5"/>
    <w:rsid w:val="00864355"/>
    <w:rsid w:val="0089585A"/>
    <w:rsid w:val="008A1593"/>
    <w:rsid w:val="008A5D4A"/>
    <w:rsid w:val="008B0ED7"/>
    <w:rsid w:val="008B3BBD"/>
    <w:rsid w:val="008B7D88"/>
    <w:rsid w:val="008C3F2A"/>
    <w:rsid w:val="008C4432"/>
    <w:rsid w:val="008D05B1"/>
    <w:rsid w:val="008D0EF1"/>
    <w:rsid w:val="008D1492"/>
    <w:rsid w:val="008D181D"/>
    <w:rsid w:val="008D37E6"/>
    <w:rsid w:val="008D7F7A"/>
    <w:rsid w:val="008E0E17"/>
    <w:rsid w:val="008E74F1"/>
    <w:rsid w:val="008F1AFF"/>
    <w:rsid w:val="00900969"/>
    <w:rsid w:val="00900E11"/>
    <w:rsid w:val="009015CD"/>
    <w:rsid w:val="00902F57"/>
    <w:rsid w:val="009148FD"/>
    <w:rsid w:val="00917111"/>
    <w:rsid w:val="00926D68"/>
    <w:rsid w:val="00934799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27E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96071"/>
    <w:rsid w:val="009A608C"/>
    <w:rsid w:val="009B2217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5F69"/>
    <w:rsid w:val="009E6CF7"/>
    <w:rsid w:val="009F0F77"/>
    <w:rsid w:val="009F453F"/>
    <w:rsid w:val="00A12DA9"/>
    <w:rsid w:val="00A2081A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36643"/>
    <w:rsid w:val="00B40256"/>
    <w:rsid w:val="00B43B36"/>
    <w:rsid w:val="00B4467B"/>
    <w:rsid w:val="00B45E20"/>
    <w:rsid w:val="00B52B61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9681D"/>
    <w:rsid w:val="00BA0CBB"/>
    <w:rsid w:val="00BA1638"/>
    <w:rsid w:val="00BA602F"/>
    <w:rsid w:val="00BA6BA8"/>
    <w:rsid w:val="00BB09F8"/>
    <w:rsid w:val="00BB3203"/>
    <w:rsid w:val="00BB4C17"/>
    <w:rsid w:val="00BC44CD"/>
    <w:rsid w:val="00BC7708"/>
    <w:rsid w:val="00BD432F"/>
    <w:rsid w:val="00BF503D"/>
    <w:rsid w:val="00C02F25"/>
    <w:rsid w:val="00C100E1"/>
    <w:rsid w:val="00C1098E"/>
    <w:rsid w:val="00C146C0"/>
    <w:rsid w:val="00C15C62"/>
    <w:rsid w:val="00C2798B"/>
    <w:rsid w:val="00C34F1B"/>
    <w:rsid w:val="00C350F4"/>
    <w:rsid w:val="00C4030B"/>
    <w:rsid w:val="00C53EA1"/>
    <w:rsid w:val="00C55D7F"/>
    <w:rsid w:val="00C60668"/>
    <w:rsid w:val="00C741D8"/>
    <w:rsid w:val="00C7792D"/>
    <w:rsid w:val="00C836DA"/>
    <w:rsid w:val="00C83C92"/>
    <w:rsid w:val="00C91920"/>
    <w:rsid w:val="00CA3882"/>
    <w:rsid w:val="00CB2F9E"/>
    <w:rsid w:val="00CB43EF"/>
    <w:rsid w:val="00CC493D"/>
    <w:rsid w:val="00CE2F8C"/>
    <w:rsid w:val="00CE43D0"/>
    <w:rsid w:val="00CF1D69"/>
    <w:rsid w:val="00CF5142"/>
    <w:rsid w:val="00CF55CC"/>
    <w:rsid w:val="00CF61CB"/>
    <w:rsid w:val="00CF695E"/>
    <w:rsid w:val="00CF6B8B"/>
    <w:rsid w:val="00CF7C62"/>
    <w:rsid w:val="00D034A0"/>
    <w:rsid w:val="00D0354E"/>
    <w:rsid w:val="00D21249"/>
    <w:rsid w:val="00D229F8"/>
    <w:rsid w:val="00D254B4"/>
    <w:rsid w:val="00D30C4F"/>
    <w:rsid w:val="00D33C4D"/>
    <w:rsid w:val="00D41F51"/>
    <w:rsid w:val="00D43963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4DAE"/>
    <w:rsid w:val="00DC6327"/>
    <w:rsid w:val="00DC6FA2"/>
    <w:rsid w:val="00DC77A8"/>
    <w:rsid w:val="00DD1339"/>
    <w:rsid w:val="00DD6F7B"/>
    <w:rsid w:val="00DE1E67"/>
    <w:rsid w:val="00DE2DCC"/>
    <w:rsid w:val="00DE3A44"/>
    <w:rsid w:val="00DE4258"/>
    <w:rsid w:val="00DE480A"/>
    <w:rsid w:val="00DE666F"/>
    <w:rsid w:val="00DF0A42"/>
    <w:rsid w:val="00E037FA"/>
    <w:rsid w:val="00E127AE"/>
    <w:rsid w:val="00E143B3"/>
    <w:rsid w:val="00E16186"/>
    <w:rsid w:val="00E16C7F"/>
    <w:rsid w:val="00E16E11"/>
    <w:rsid w:val="00E177FC"/>
    <w:rsid w:val="00E250E3"/>
    <w:rsid w:val="00E333C8"/>
    <w:rsid w:val="00E3741E"/>
    <w:rsid w:val="00E41E50"/>
    <w:rsid w:val="00E434D7"/>
    <w:rsid w:val="00E43C6C"/>
    <w:rsid w:val="00E4458E"/>
    <w:rsid w:val="00E54AD2"/>
    <w:rsid w:val="00E72376"/>
    <w:rsid w:val="00E8487D"/>
    <w:rsid w:val="00E870F7"/>
    <w:rsid w:val="00E90223"/>
    <w:rsid w:val="00E90770"/>
    <w:rsid w:val="00EA0EF6"/>
    <w:rsid w:val="00EA6DDF"/>
    <w:rsid w:val="00EB0A8A"/>
    <w:rsid w:val="00EB2905"/>
    <w:rsid w:val="00EB763D"/>
    <w:rsid w:val="00EB7705"/>
    <w:rsid w:val="00EC3337"/>
    <w:rsid w:val="00EC4AB6"/>
    <w:rsid w:val="00EC5E16"/>
    <w:rsid w:val="00EC64B9"/>
    <w:rsid w:val="00ED5483"/>
    <w:rsid w:val="00ED7148"/>
    <w:rsid w:val="00EF3758"/>
    <w:rsid w:val="00F0514A"/>
    <w:rsid w:val="00F11757"/>
    <w:rsid w:val="00F1507F"/>
    <w:rsid w:val="00F22FD2"/>
    <w:rsid w:val="00F325D1"/>
    <w:rsid w:val="00F371CA"/>
    <w:rsid w:val="00F41921"/>
    <w:rsid w:val="00F4326C"/>
    <w:rsid w:val="00F50959"/>
    <w:rsid w:val="00F51C11"/>
    <w:rsid w:val="00F51D82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83895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3260-BD30-4A66-9D61-1836A4CC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8</cp:revision>
  <cp:lastPrinted>2018-02-19T10:38:00Z</cp:lastPrinted>
  <dcterms:created xsi:type="dcterms:W3CDTF">2022-11-25T05:03:00Z</dcterms:created>
  <dcterms:modified xsi:type="dcterms:W3CDTF">2023-01-19T10:52:00Z</dcterms:modified>
</cp:coreProperties>
</file>